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6F5" w:rsidRPr="00BF5A05" w:rsidRDefault="00BF5A05" w:rsidP="00BF5A05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</w:t>
      </w:r>
    </w:p>
    <w:p w:rsidR="007266F5" w:rsidRDefault="007266F5" w:rsidP="009F0064">
      <w:pPr>
        <w:suppressAutoHyphens/>
        <w:rPr>
          <w:sz w:val="36"/>
          <w:szCs w:val="36"/>
          <w:lang w:val="uk-UA"/>
        </w:rPr>
      </w:pPr>
    </w:p>
    <w:p w:rsidR="007266F5" w:rsidRPr="000166C3" w:rsidRDefault="007266F5" w:rsidP="000166C3">
      <w:pPr>
        <w:suppressAutoHyphens/>
        <w:jc w:val="center"/>
        <w:rPr>
          <w:sz w:val="36"/>
          <w:szCs w:val="36"/>
          <w:lang w:val="uk-UA"/>
        </w:rPr>
      </w:pPr>
      <w:r w:rsidRPr="000166C3">
        <w:rPr>
          <w:sz w:val="36"/>
          <w:szCs w:val="36"/>
          <w:lang w:val="uk-UA"/>
        </w:rPr>
        <w:t>РОЗПОРЯДЖЕННЯ</w:t>
      </w:r>
    </w:p>
    <w:p w:rsidR="007266F5" w:rsidRDefault="007266F5" w:rsidP="00004FF8">
      <w:pPr>
        <w:suppressAutoHyphens/>
        <w:rPr>
          <w:sz w:val="28"/>
          <w:szCs w:val="28"/>
          <w:lang w:val="uk-UA"/>
        </w:rPr>
      </w:pPr>
    </w:p>
    <w:p w:rsidR="007266F5" w:rsidRDefault="007266F5" w:rsidP="00004FF8">
      <w:pPr>
        <w:suppressAutoHyphens/>
        <w:rPr>
          <w:sz w:val="28"/>
          <w:szCs w:val="28"/>
          <w:lang w:val="uk-UA"/>
        </w:rPr>
      </w:pPr>
    </w:p>
    <w:p w:rsidR="007266F5" w:rsidRPr="00AE26AB" w:rsidRDefault="007266F5" w:rsidP="000166C3">
      <w:pPr>
        <w:suppressAutoHyphens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            Хмельницький            ____________________</w:t>
      </w:r>
    </w:p>
    <w:p w:rsidR="007266F5" w:rsidRPr="00AE26AB" w:rsidRDefault="007266F5" w:rsidP="00004FF8">
      <w:pPr>
        <w:rPr>
          <w:sz w:val="28"/>
          <w:szCs w:val="28"/>
        </w:rPr>
      </w:pPr>
    </w:p>
    <w:p w:rsidR="007266F5" w:rsidRPr="00FB0DE3" w:rsidRDefault="007266F5" w:rsidP="00004FF8">
      <w:pPr>
        <w:rPr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0"/>
        <w:gridCol w:w="4871"/>
      </w:tblGrid>
      <w:tr w:rsidR="00035933" w:rsidRPr="00B80351" w:rsidTr="00430DC5">
        <w:tc>
          <w:tcPr>
            <w:tcW w:w="4870" w:type="dxa"/>
          </w:tcPr>
          <w:p w:rsidR="00035933" w:rsidRPr="00430DC5" w:rsidRDefault="00035933" w:rsidP="00C6183C">
            <w:pPr>
              <w:spacing w:line="360" w:lineRule="auto"/>
              <w:ind w:right="68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ро </w:t>
            </w:r>
            <w:r w:rsidR="00B80351">
              <w:rPr>
                <w:color w:val="000000"/>
                <w:sz w:val="28"/>
                <w:szCs w:val="28"/>
                <w:lang w:val="uk-UA"/>
              </w:rPr>
              <w:t xml:space="preserve">затвердження норм витрат на проведення </w:t>
            </w:r>
            <w:r w:rsidRPr="00AC2C27">
              <w:rPr>
                <w:sz w:val="28"/>
                <w:szCs w:val="28"/>
                <w:lang w:val="uk-UA"/>
              </w:rPr>
              <w:t xml:space="preserve">спортивних заходів </w:t>
            </w:r>
          </w:p>
        </w:tc>
        <w:tc>
          <w:tcPr>
            <w:tcW w:w="4871" w:type="dxa"/>
            <w:tcBorders>
              <w:left w:val="nil"/>
            </w:tcBorders>
          </w:tcPr>
          <w:p w:rsidR="00035933" w:rsidRDefault="00035933" w:rsidP="00B80351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035933" w:rsidRDefault="00035933" w:rsidP="00B80351">
      <w:pPr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</w:p>
    <w:p w:rsidR="00430DC5" w:rsidRPr="0065725D" w:rsidRDefault="00430DC5" w:rsidP="00B80351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FB6A0C" w:rsidRDefault="00FB6A0C" w:rsidP="00B80351">
      <w:pPr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</w:p>
    <w:p w:rsidR="00691DB9" w:rsidRDefault="00B80351" w:rsidP="00B8035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повідно до</w:t>
      </w:r>
      <w:r w:rsidR="007266F5">
        <w:rPr>
          <w:color w:val="000000"/>
          <w:sz w:val="28"/>
          <w:szCs w:val="28"/>
          <w:lang w:val="uk-UA"/>
        </w:rPr>
        <w:t xml:space="preserve"> статей </w:t>
      </w:r>
      <w:r w:rsidR="00691DB9">
        <w:rPr>
          <w:color w:val="000000"/>
          <w:sz w:val="28"/>
          <w:szCs w:val="28"/>
          <w:lang w:val="uk-UA"/>
        </w:rPr>
        <w:t xml:space="preserve">2, </w:t>
      </w:r>
      <w:r w:rsidR="007266F5">
        <w:rPr>
          <w:color w:val="000000"/>
          <w:sz w:val="28"/>
          <w:szCs w:val="28"/>
          <w:lang w:val="uk-UA"/>
        </w:rPr>
        <w:t xml:space="preserve">6, </w:t>
      </w:r>
      <w:r w:rsidR="00691DB9">
        <w:rPr>
          <w:color w:val="000000"/>
          <w:sz w:val="28"/>
          <w:szCs w:val="28"/>
          <w:lang w:val="uk-UA"/>
        </w:rPr>
        <w:t xml:space="preserve">22, 25, </w:t>
      </w:r>
      <w:r w:rsidR="007266F5">
        <w:rPr>
          <w:color w:val="000000"/>
          <w:sz w:val="28"/>
          <w:szCs w:val="28"/>
          <w:lang w:val="uk-UA"/>
        </w:rPr>
        <w:t>39</w:t>
      </w:r>
      <w:r w:rsidR="00691DB9">
        <w:rPr>
          <w:color w:val="000000"/>
          <w:sz w:val="28"/>
          <w:szCs w:val="28"/>
          <w:lang w:val="uk-UA"/>
        </w:rPr>
        <w:t xml:space="preserve"> Закону України «</w:t>
      </w:r>
      <w:r w:rsidR="007266F5" w:rsidRPr="00004FF8">
        <w:rPr>
          <w:color w:val="000000"/>
          <w:sz w:val="28"/>
          <w:szCs w:val="28"/>
          <w:lang w:val="uk-UA"/>
        </w:rPr>
        <w:t>Про місцеві державні адмі</w:t>
      </w:r>
      <w:r w:rsidR="00691DB9">
        <w:rPr>
          <w:color w:val="000000"/>
          <w:sz w:val="28"/>
          <w:szCs w:val="28"/>
          <w:lang w:val="uk-UA"/>
        </w:rPr>
        <w:t>ністрації»,</w:t>
      </w:r>
      <w:r w:rsidR="00430DC5" w:rsidRPr="00FB6A0C">
        <w:rPr>
          <w:color w:val="000000"/>
          <w:sz w:val="28"/>
          <w:szCs w:val="28"/>
          <w:lang w:val="uk-UA"/>
        </w:rPr>
        <w:t xml:space="preserve"> </w:t>
      </w:r>
      <w:r w:rsidR="00691DB9">
        <w:rPr>
          <w:sz w:val="28"/>
          <w:szCs w:val="28"/>
          <w:lang w:val="uk-UA"/>
        </w:rPr>
        <w:t>постанови</w:t>
      </w:r>
      <w:r w:rsidR="00691DB9" w:rsidRPr="00691DB9">
        <w:rPr>
          <w:sz w:val="28"/>
          <w:szCs w:val="28"/>
          <w:lang w:val="uk-UA"/>
        </w:rPr>
        <w:t xml:space="preserve"> Кабінету Міністрів України </w:t>
      </w:r>
      <w:r w:rsidR="00430DC5">
        <w:rPr>
          <w:sz w:val="28"/>
          <w:szCs w:val="28"/>
          <w:lang w:val="uk-UA"/>
        </w:rPr>
        <w:t>від 18</w:t>
      </w:r>
      <w:r w:rsidR="00430DC5" w:rsidRPr="00FB6A0C">
        <w:rPr>
          <w:sz w:val="28"/>
          <w:szCs w:val="28"/>
          <w:lang w:val="uk-UA"/>
        </w:rPr>
        <w:t xml:space="preserve"> </w:t>
      </w:r>
      <w:r w:rsidR="00430DC5">
        <w:rPr>
          <w:sz w:val="28"/>
          <w:szCs w:val="28"/>
          <w:lang w:val="uk-UA"/>
        </w:rPr>
        <w:t xml:space="preserve">вересня </w:t>
      </w:r>
      <w:r w:rsidR="00430DC5" w:rsidRPr="00691DB9">
        <w:rPr>
          <w:sz w:val="28"/>
          <w:szCs w:val="28"/>
          <w:lang w:val="uk-UA"/>
        </w:rPr>
        <w:t>2013</w:t>
      </w:r>
      <w:r w:rsidR="00430DC5">
        <w:rPr>
          <w:sz w:val="28"/>
          <w:szCs w:val="28"/>
          <w:lang w:val="uk-UA"/>
        </w:rPr>
        <w:t xml:space="preserve"> року </w:t>
      </w:r>
      <w:r w:rsidR="00691DB9" w:rsidRPr="00691DB9">
        <w:rPr>
          <w:sz w:val="28"/>
          <w:szCs w:val="28"/>
          <w:lang w:val="uk-UA"/>
        </w:rPr>
        <w:t>№</w:t>
      </w:r>
      <w:r w:rsidR="00430DC5">
        <w:rPr>
          <w:sz w:val="28"/>
          <w:szCs w:val="28"/>
          <w:lang w:val="uk-UA"/>
        </w:rPr>
        <w:t xml:space="preserve"> </w:t>
      </w:r>
      <w:r w:rsidR="00691DB9" w:rsidRPr="00691DB9">
        <w:rPr>
          <w:sz w:val="28"/>
          <w:szCs w:val="28"/>
          <w:lang w:val="uk-UA"/>
        </w:rPr>
        <w:t>689 «Про затвердження норм витрат на проведення спортивних</w:t>
      </w:r>
      <w:r w:rsidR="00430DC5">
        <w:rPr>
          <w:sz w:val="28"/>
          <w:szCs w:val="28"/>
          <w:lang w:val="uk-UA"/>
        </w:rPr>
        <w:t xml:space="preserve"> заходів державного та міжнародного</w:t>
      </w:r>
      <w:r w:rsidR="00691DB9" w:rsidRPr="00691DB9">
        <w:rPr>
          <w:sz w:val="28"/>
          <w:szCs w:val="28"/>
          <w:lang w:val="uk-UA"/>
        </w:rPr>
        <w:t xml:space="preserve"> рівня», наказ</w:t>
      </w:r>
      <w:r w:rsidR="00691DB9">
        <w:rPr>
          <w:sz w:val="28"/>
          <w:szCs w:val="28"/>
          <w:lang w:val="uk-UA"/>
        </w:rPr>
        <w:t>у</w:t>
      </w:r>
      <w:r w:rsidR="00691DB9" w:rsidRPr="00691DB9">
        <w:rPr>
          <w:sz w:val="28"/>
          <w:szCs w:val="28"/>
          <w:lang w:val="uk-UA"/>
        </w:rPr>
        <w:t xml:space="preserve"> Міністерства молоді та спорту України </w:t>
      </w:r>
      <w:r w:rsidR="00430DC5">
        <w:rPr>
          <w:sz w:val="28"/>
          <w:szCs w:val="28"/>
          <w:lang w:val="uk-UA"/>
        </w:rPr>
        <w:t xml:space="preserve">від 27 січня </w:t>
      </w:r>
      <w:r w:rsidR="00430DC5" w:rsidRPr="00691DB9">
        <w:rPr>
          <w:sz w:val="28"/>
          <w:szCs w:val="28"/>
          <w:lang w:val="uk-UA"/>
        </w:rPr>
        <w:t xml:space="preserve">2014 </w:t>
      </w:r>
      <w:r w:rsidR="00430DC5">
        <w:rPr>
          <w:sz w:val="28"/>
          <w:szCs w:val="28"/>
          <w:lang w:val="uk-UA"/>
        </w:rPr>
        <w:t xml:space="preserve">року </w:t>
      </w:r>
      <w:r w:rsidR="00691DB9" w:rsidRPr="00691DB9">
        <w:rPr>
          <w:sz w:val="28"/>
          <w:szCs w:val="28"/>
          <w:lang w:val="uk-UA"/>
        </w:rPr>
        <w:t>№</w:t>
      </w:r>
      <w:r w:rsidR="00430DC5">
        <w:rPr>
          <w:sz w:val="28"/>
          <w:szCs w:val="28"/>
          <w:lang w:val="uk-UA"/>
        </w:rPr>
        <w:t xml:space="preserve"> </w:t>
      </w:r>
      <w:r w:rsidR="00691DB9" w:rsidRPr="00691DB9">
        <w:rPr>
          <w:sz w:val="28"/>
          <w:szCs w:val="28"/>
          <w:lang w:val="uk-UA"/>
        </w:rPr>
        <w:t xml:space="preserve">146 «Про затвердження грошової добової норми витрат на забезпечення харчуванням учасників спортивних заходів», </w:t>
      </w:r>
      <w:r w:rsidR="00430DC5">
        <w:rPr>
          <w:sz w:val="28"/>
          <w:szCs w:val="28"/>
          <w:lang w:val="uk-UA"/>
        </w:rPr>
        <w:t xml:space="preserve">зареєстрованого </w:t>
      </w:r>
      <w:r w:rsidR="009C3DD4">
        <w:rPr>
          <w:sz w:val="28"/>
          <w:szCs w:val="28"/>
          <w:lang w:val="uk-UA"/>
        </w:rPr>
        <w:t>в</w:t>
      </w:r>
      <w:r w:rsidR="00430DC5">
        <w:rPr>
          <w:sz w:val="28"/>
          <w:szCs w:val="28"/>
          <w:lang w:val="uk-UA"/>
        </w:rPr>
        <w:t xml:space="preserve"> Міністерстві юстиції Украї</w:t>
      </w:r>
      <w:r w:rsidR="00EF4E8A">
        <w:rPr>
          <w:sz w:val="28"/>
          <w:szCs w:val="28"/>
          <w:lang w:val="uk-UA"/>
        </w:rPr>
        <w:t>ни 07 лютого 2014 року за № 252/</w:t>
      </w:r>
      <w:r w:rsidR="00430DC5">
        <w:rPr>
          <w:sz w:val="28"/>
          <w:szCs w:val="28"/>
          <w:lang w:val="uk-UA"/>
        </w:rPr>
        <w:t xml:space="preserve">25029, </w:t>
      </w:r>
      <w:r w:rsidR="00691DB9" w:rsidRPr="00691DB9">
        <w:rPr>
          <w:sz w:val="28"/>
          <w:szCs w:val="28"/>
          <w:lang w:val="uk-UA"/>
        </w:rPr>
        <w:t>наказ</w:t>
      </w:r>
      <w:r w:rsidR="00691DB9">
        <w:rPr>
          <w:sz w:val="28"/>
          <w:szCs w:val="28"/>
          <w:lang w:val="uk-UA"/>
        </w:rPr>
        <w:t>у</w:t>
      </w:r>
      <w:r w:rsidR="00691DB9" w:rsidRPr="00691DB9">
        <w:rPr>
          <w:sz w:val="28"/>
          <w:szCs w:val="28"/>
          <w:lang w:val="uk-UA"/>
        </w:rPr>
        <w:t xml:space="preserve"> Міністерства молоді та спорту України </w:t>
      </w:r>
      <w:r w:rsidR="00430DC5">
        <w:rPr>
          <w:sz w:val="28"/>
          <w:szCs w:val="28"/>
          <w:lang w:val="uk-UA"/>
        </w:rPr>
        <w:t xml:space="preserve">від 03 березня </w:t>
      </w:r>
      <w:r w:rsidR="00430DC5" w:rsidRPr="00691DB9">
        <w:rPr>
          <w:sz w:val="28"/>
          <w:szCs w:val="28"/>
          <w:lang w:val="uk-UA"/>
        </w:rPr>
        <w:t>2016</w:t>
      </w:r>
      <w:r w:rsidR="00430DC5">
        <w:rPr>
          <w:sz w:val="28"/>
          <w:szCs w:val="28"/>
          <w:lang w:val="uk-UA"/>
        </w:rPr>
        <w:t xml:space="preserve"> року </w:t>
      </w:r>
      <w:r w:rsidR="00691DB9" w:rsidRPr="00691DB9">
        <w:rPr>
          <w:sz w:val="28"/>
          <w:szCs w:val="28"/>
          <w:lang w:val="uk-UA"/>
        </w:rPr>
        <w:t>№</w:t>
      </w:r>
      <w:r w:rsidR="009C3DD4">
        <w:rPr>
          <w:sz w:val="28"/>
          <w:szCs w:val="28"/>
          <w:lang w:val="uk-UA"/>
        </w:rPr>
        <w:t xml:space="preserve"> </w:t>
      </w:r>
      <w:r w:rsidR="00691DB9" w:rsidRPr="00691DB9">
        <w:rPr>
          <w:sz w:val="28"/>
          <w:szCs w:val="28"/>
          <w:lang w:val="uk-UA"/>
        </w:rPr>
        <w:t>795 «Про внесення зміни до пункту 1 наказу Міністерства мол</w:t>
      </w:r>
      <w:r w:rsidR="00FB6A0C">
        <w:rPr>
          <w:sz w:val="28"/>
          <w:szCs w:val="28"/>
          <w:lang w:val="uk-UA"/>
        </w:rPr>
        <w:t xml:space="preserve">оді та спорту України від 27 січня </w:t>
      </w:r>
      <w:r w:rsidR="00691DB9" w:rsidRPr="00691DB9">
        <w:rPr>
          <w:sz w:val="28"/>
          <w:szCs w:val="28"/>
          <w:lang w:val="uk-UA"/>
        </w:rPr>
        <w:t>2014 року № 146»</w:t>
      </w:r>
      <w:r w:rsidR="00430DC5">
        <w:rPr>
          <w:sz w:val="28"/>
          <w:szCs w:val="28"/>
          <w:lang w:val="uk-UA"/>
        </w:rPr>
        <w:t xml:space="preserve">, зареєстрованого </w:t>
      </w:r>
      <w:r w:rsidR="009C3DD4">
        <w:rPr>
          <w:sz w:val="28"/>
          <w:szCs w:val="28"/>
          <w:lang w:val="uk-UA"/>
        </w:rPr>
        <w:t>в</w:t>
      </w:r>
      <w:r w:rsidR="00430DC5">
        <w:rPr>
          <w:sz w:val="28"/>
          <w:szCs w:val="28"/>
          <w:lang w:val="uk-UA"/>
        </w:rPr>
        <w:t xml:space="preserve"> Міністерстві юстиції України 1</w:t>
      </w:r>
      <w:r w:rsidR="00EF4E8A">
        <w:rPr>
          <w:sz w:val="28"/>
          <w:szCs w:val="28"/>
          <w:lang w:val="uk-UA"/>
        </w:rPr>
        <w:t>4 березня 2016 року за № 384/</w:t>
      </w:r>
      <w:r w:rsidR="00430DC5">
        <w:rPr>
          <w:sz w:val="28"/>
          <w:szCs w:val="28"/>
          <w:lang w:val="uk-UA"/>
        </w:rPr>
        <w:t>28514</w:t>
      </w:r>
      <w:r w:rsidR="00691DB9">
        <w:rPr>
          <w:sz w:val="28"/>
          <w:szCs w:val="28"/>
          <w:lang w:val="uk-UA"/>
        </w:rPr>
        <w:t>:</w:t>
      </w:r>
    </w:p>
    <w:p w:rsidR="0003596E" w:rsidRPr="00691DB9" w:rsidRDefault="0003596E" w:rsidP="00B80351">
      <w:pPr>
        <w:spacing w:line="360" w:lineRule="auto"/>
        <w:ind w:firstLine="720"/>
        <w:jc w:val="both"/>
        <w:rPr>
          <w:b/>
          <w:sz w:val="28"/>
          <w:szCs w:val="28"/>
          <w:lang w:val="uk-UA"/>
        </w:rPr>
      </w:pPr>
    </w:p>
    <w:p w:rsidR="004A2988" w:rsidRDefault="00B80351" w:rsidP="00C65658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</w:t>
      </w:r>
      <w:r w:rsidR="004A2988">
        <w:rPr>
          <w:sz w:val="28"/>
          <w:szCs w:val="28"/>
          <w:lang w:val="uk-UA"/>
        </w:rPr>
        <w:t>:</w:t>
      </w:r>
    </w:p>
    <w:p w:rsidR="004A2988" w:rsidRDefault="00035933" w:rsidP="00C6565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орядок забезпечення харчуванням за рахунок коштів </w:t>
      </w:r>
      <w:r>
        <w:rPr>
          <w:sz w:val="28"/>
          <w:szCs w:val="28"/>
          <w:lang w:val="uk-UA"/>
        </w:rPr>
        <w:t xml:space="preserve">місцевих </w:t>
      </w:r>
      <w:r w:rsidRPr="002A3578">
        <w:rPr>
          <w:sz w:val="28"/>
          <w:szCs w:val="28"/>
          <w:lang w:val="uk-UA"/>
        </w:rPr>
        <w:t>бюджетів учасників спортивних заходів</w:t>
      </w:r>
      <w:r w:rsidR="00B80351">
        <w:rPr>
          <w:sz w:val="28"/>
          <w:szCs w:val="28"/>
          <w:lang w:val="uk-UA"/>
        </w:rPr>
        <w:t>, що додається;</w:t>
      </w:r>
    </w:p>
    <w:p w:rsidR="00C51FFE" w:rsidRDefault="00035933" w:rsidP="00C6565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рядок </w:t>
      </w:r>
      <w:r w:rsidRPr="00AC2C27">
        <w:rPr>
          <w:sz w:val="28"/>
          <w:szCs w:val="28"/>
          <w:lang w:val="uk-UA"/>
        </w:rPr>
        <w:t xml:space="preserve">забезпечення лікарськими засобами та виробами медичного призначення </w:t>
      </w:r>
      <w:r w:rsidR="00B80351">
        <w:rPr>
          <w:sz w:val="28"/>
          <w:szCs w:val="28"/>
          <w:lang w:val="uk-UA"/>
        </w:rPr>
        <w:t xml:space="preserve">спортсменів - </w:t>
      </w:r>
      <w:r w:rsidRPr="00AC2C27">
        <w:rPr>
          <w:sz w:val="28"/>
          <w:szCs w:val="28"/>
          <w:lang w:val="uk-UA"/>
        </w:rPr>
        <w:t>учасників спортивних заходів</w:t>
      </w:r>
      <w:r w:rsidR="005136BB">
        <w:rPr>
          <w:sz w:val="28"/>
          <w:szCs w:val="28"/>
          <w:lang w:val="uk-UA"/>
        </w:rPr>
        <w:t>,</w:t>
      </w:r>
      <w:r w:rsidR="00B80351">
        <w:rPr>
          <w:sz w:val="28"/>
          <w:szCs w:val="28"/>
          <w:lang w:val="uk-UA"/>
        </w:rPr>
        <w:t xml:space="preserve"> що додається;</w:t>
      </w:r>
    </w:p>
    <w:p w:rsidR="004A2988" w:rsidRDefault="0003596E" w:rsidP="00C6565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г</w:t>
      </w:r>
      <w:r w:rsidR="004A2988">
        <w:rPr>
          <w:sz w:val="28"/>
          <w:szCs w:val="28"/>
          <w:lang w:val="uk-UA"/>
        </w:rPr>
        <w:t xml:space="preserve">рошові добові норми витрат на </w:t>
      </w:r>
      <w:r w:rsidR="00B80351">
        <w:rPr>
          <w:sz w:val="28"/>
          <w:szCs w:val="28"/>
          <w:lang w:val="uk-UA"/>
        </w:rPr>
        <w:t xml:space="preserve">забезпечення </w:t>
      </w:r>
      <w:r w:rsidR="004A2988">
        <w:rPr>
          <w:sz w:val="28"/>
          <w:szCs w:val="28"/>
          <w:lang w:val="uk-UA"/>
        </w:rPr>
        <w:t>харчуванн</w:t>
      </w:r>
      <w:r>
        <w:rPr>
          <w:sz w:val="28"/>
          <w:szCs w:val="28"/>
          <w:lang w:val="uk-UA"/>
        </w:rPr>
        <w:t xml:space="preserve">ям учасників спортивних заходів, </w:t>
      </w:r>
      <w:r w:rsidR="00D57519">
        <w:rPr>
          <w:sz w:val="28"/>
          <w:szCs w:val="28"/>
          <w:lang w:val="uk-UA"/>
        </w:rPr>
        <w:t>згідно з додатком 1;</w:t>
      </w:r>
    </w:p>
    <w:p w:rsidR="004A2988" w:rsidRDefault="0003596E" w:rsidP="00C6565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4A2988">
        <w:rPr>
          <w:sz w:val="28"/>
          <w:szCs w:val="28"/>
          <w:lang w:val="uk-UA"/>
        </w:rPr>
        <w:t xml:space="preserve">рошові норми витрат на забезпечення </w:t>
      </w:r>
      <w:r w:rsidR="00D57519">
        <w:rPr>
          <w:sz w:val="28"/>
          <w:szCs w:val="28"/>
          <w:lang w:val="uk-UA"/>
        </w:rPr>
        <w:t xml:space="preserve">спортсменів - </w:t>
      </w:r>
      <w:r w:rsidR="004A2988">
        <w:rPr>
          <w:sz w:val="28"/>
          <w:szCs w:val="28"/>
          <w:lang w:val="uk-UA"/>
        </w:rPr>
        <w:t>учасників спортивних заходів лікарськими</w:t>
      </w:r>
      <w:r w:rsidR="000D6627">
        <w:rPr>
          <w:sz w:val="28"/>
          <w:szCs w:val="28"/>
          <w:lang w:val="uk-UA"/>
        </w:rPr>
        <w:t xml:space="preserve"> засобами та виробами медичного призначення</w:t>
      </w:r>
      <w:r w:rsidR="004A2988">
        <w:rPr>
          <w:sz w:val="28"/>
          <w:szCs w:val="28"/>
          <w:lang w:val="uk-UA"/>
        </w:rPr>
        <w:t xml:space="preserve">, </w:t>
      </w:r>
      <w:r w:rsidR="00D57519">
        <w:rPr>
          <w:sz w:val="28"/>
          <w:szCs w:val="28"/>
          <w:lang w:val="uk-UA"/>
        </w:rPr>
        <w:t>згідно з додатком 2.</w:t>
      </w:r>
    </w:p>
    <w:p w:rsidR="001252B7" w:rsidRDefault="001252B7" w:rsidP="00C6565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65658" w:rsidRDefault="00C65658" w:rsidP="00C65658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комендувати районним державним адміністраціям, органам місцевого самоврядування</w:t>
      </w:r>
      <w:r w:rsidR="001252B7">
        <w:rPr>
          <w:sz w:val="28"/>
          <w:szCs w:val="28"/>
          <w:lang w:val="uk-UA"/>
        </w:rPr>
        <w:t xml:space="preserve"> розробити та затвердити для учасників спортивних заходів районного та міського рівнів норми витрат на харчування, лікарські засоби та вироби медичного призначення і відповідні порядки.</w:t>
      </w:r>
    </w:p>
    <w:p w:rsidR="001252B7" w:rsidRDefault="001252B7" w:rsidP="001252B7">
      <w:pPr>
        <w:spacing w:line="360" w:lineRule="auto"/>
        <w:ind w:left="709"/>
        <w:jc w:val="both"/>
        <w:rPr>
          <w:sz w:val="28"/>
          <w:szCs w:val="28"/>
          <w:lang w:val="uk-UA"/>
        </w:rPr>
      </w:pPr>
    </w:p>
    <w:p w:rsidR="00EF4E8A" w:rsidRDefault="00D57519" w:rsidP="00C65658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знати таким, що втратило чинність розпорядження голови Хмельницької обласної державної адміністрації від 21 вересня 2016 року </w:t>
      </w:r>
      <w:r w:rsidR="00AC54AA">
        <w:rPr>
          <w:sz w:val="28"/>
          <w:szCs w:val="28"/>
          <w:lang w:val="uk-UA"/>
        </w:rPr>
        <w:t>№</w:t>
      </w:r>
      <w:r w:rsidR="00EF4E8A">
        <w:rPr>
          <w:sz w:val="28"/>
          <w:szCs w:val="28"/>
          <w:lang w:val="uk-UA"/>
        </w:rPr>
        <w:t xml:space="preserve"> </w:t>
      </w:r>
      <w:r w:rsidR="00AC54AA">
        <w:rPr>
          <w:sz w:val="28"/>
          <w:szCs w:val="28"/>
          <w:lang w:val="uk-UA"/>
        </w:rPr>
        <w:t>386/2016-р «Про затвердження норм витрат на харчування, лікарські засоби та вироби медичного призначення учасників спортивних заходів»</w:t>
      </w:r>
      <w:r w:rsidR="00EF4E8A">
        <w:rPr>
          <w:sz w:val="28"/>
          <w:szCs w:val="28"/>
          <w:lang w:val="uk-UA"/>
        </w:rPr>
        <w:t>, зареєстрованого</w:t>
      </w:r>
      <w:r>
        <w:rPr>
          <w:sz w:val="28"/>
          <w:szCs w:val="28"/>
          <w:lang w:val="uk-UA"/>
        </w:rPr>
        <w:t xml:space="preserve"> в Головному територіальному управлінні юст</w:t>
      </w:r>
      <w:r w:rsidR="00EF4E8A">
        <w:rPr>
          <w:sz w:val="28"/>
          <w:szCs w:val="28"/>
          <w:lang w:val="uk-UA"/>
        </w:rPr>
        <w:t xml:space="preserve">иції у Хмельницькій області </w:t>
      </w:r>
      <w:r>
        <w:rPr>
          <w:sz w:val="28"/>
          <w:szCs w:val="28"/>
          <w:lang w:val="uk-UA"/>
        </w:rPr>
        <w:t>22 вересня 2016 року</w:t>
      </w:r>
      <w:r w:rsidR="00EF4E8A">
        <w:rPr>
          <w:sz w:val="28"/>
          <w:szCs w:val="28"/>
          <w:lang w:val="uk-UA"/>
        </w:rPr>
        <w:t xml:space="preserve"> за</w:t>
      </w:r>
      <w:r>
        <w:rPr>
          <w:sz w:val="28"/>
          <w:szCs w:val="28"/>
          <w:lang w:val="uk-UA"/>
        </w:rPr>
        <w:t xml:space="preserve"> №</w:t>
      </w:r>
      <w:r w:rsidR="00EF4E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8/2062.</w:t>
      </w:r>
    </w:p>
    <w:p w:rsidR="00EF4E8A" w:rsidRPr="00EF4E8A" w:rsidRDefault="00EF4E8A" w:rsidP="00C6565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E056A" w:rsidRDefault="00DE056A" w:rsidP="00C65658">
      <w:pPr>
        <w:pStyle w:val="aa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DE056A">
        <w:rPr>
          <w:sz w:val="28"/>
          <w:szCs w:val="28"/>
          <w:lang w:val="uk-UA"/>
        </w:rPr>
        <w:t>Це розпорядження набирає чинності після державної реєстрації у Головному територіальному управлінні юстиції у Хмельницькій області з моменту його оприлюднення.</w:t>
      </w:r>
    </w:p>
    <w:p w:rsidR="00EF4E8A" w:rsidRPr="00DE056A" w:rsidRDefault="00EF4E8A" w:rsidP="00C65658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DE056A" w:rsidRPr="00DE056A" w:rsidRDefault="00DE056A" w:rsidP="00C65658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DE056A">
        <w:rPr>
          <w:sz w:val="28"/>
          <w:szCs w:val="28"/>
          <w:lang w:val="uk-UA"/>
        </w:rPr>
        <w:t xml:space="preserve"> Контроль за виконанням цього розпорядження покласти на заступника голови обласної державної адміністрації згідно розподілу обов’язків</w:t>
      </w:r>
      <w:r w:rsidR="00B03498">
        <w:rPr>
          <w:sz w:val="28"/>
          <w:szCs w:val="28"/>
          <w:lang w:val="uk-UA"/>
        </w:rPr>
        <w:t>.</w:t>
      </w:r>
    </w:p>
    <w:p w:rsidR="007266F5" w:rsidRPr="008C67EA" w:rsidRDefault="007266F5" w:rsidP="00AC54AA">
      <w:pPr>
        <w:spacing w:line="360" w:lineRule="auto"/>
        <w:jc w:val="both"/>
        <w:rPr>
          <w:sz w:val="28"/>
          <w:szCs w:val="28"/>
          <w:lang w:val="uk-UA"/>
        </w:rPr>
      </w:pPr>
    </w:p>
    <w:p w:rsidR="007266F5" w:rsidRPr="00FB0DE3" w:rsidRDefault="007266F5" w:rsidP="00B80351">
      <w:pPr>
        <w:spacing w:line="360" w:lineRule="auto"/>
        <w:jc w:val="both"/>
        <w:rPr>
          <w:sz w:val="28"/>
          <w:szCs w:val="28"/>
          <w:lang w:val="uk-UA"/>
        </w:rPr>
      </w:pPr>
    </w:p>
    <w:p w:rsidR="00691DB9" w:rsidRDefault="00691DB9" w:rsidP="00B80351">
      <w:pPr>
        <w:spacing w:line="360" w:lineRule="auto"/>
        <w:jc w:val="both"/>
        <w:rPr>
          <w:sz w:val="28"/>
          <w:szCs w:val="28"/>
          <w:lang w:val="uk-UA"/>
        </w:rPr>
      </w:pPr>
    </w:p>
    <w:p w:rsidR="00AC54AA" w:rsidRDefault="00AC54AA" w:rsidP="00B80351">
      <w:pPr>
        <w:spacing w:line="360" w:lineRule="auto"/>
        <w:jc w:val="both"/>
        <w:rPr>
          <w:sz w:val="28"/>
          <w:szCs w:val="28"/>
          <w:lang w:val="uk-UA"/>
        </w:rPr>
      </w:pPr>
    </w:p>
    <w:p w:rsidR="007266F5" w:rsidRDefault="007266F5" w:rsidP="00B80351">
      <w:pPr>
        <w:spacing w:line="360" w:lineRule="auto"/>
        <w:jc w:val="both"/>
        <w:rPr>
          <w:sz w:val="28"/>
          <w:lang w:val="uk-UA"/>
        </w:rPr>
      </w:pPr>
      <w:r w:rsidRPr="00FB0DE3">
        <w:rPr>
          <w:sz w:val="28"/>
          <w:szCs w:val="28"/>
          <w:lang w:val="uk-UA"/>
        </w:rPr>
        <w:t xml:space="preserve">Голова </w:t>
      </w:r>
      <w:r w:rsidRPr="00FB0DE3">
        <w:rPr>
          <w:sz w:val="28"/>
          <w:lang w:val="uk-UA"/>
        </w:rPr>
        <w:t xml:space="preserve">адміністрації </w:t>
      </w:r>
      <w:r w:rsidRPr="00FB0DE3">
        <w:rPr>
          <w:sz w:val="28"/>
          <w:lang w:val="uk-UA"/>
        </w:rPr>
        <w:tab/>
      </w:r>
      <w:r w:rsidRPr="00FB0DE3">
        <w:rPr>
          <w:sz w:val="28"/>
          <w:lang w:val="uk-UA"/>
        </w:rPr>
        <w:tab/>
      </w:r>
      <w:r w:rsidRPr="00FB0DE3">
        <w:rPr>
          <w:sz w:val="28"/>
          <w:lang w:val="uk-UA"/>
        </w:rPr>
        <w:tab/>
      </w:r>
      <w:r w:rsidRPr="00FB0DE3">
        <w:rPr>
          <w:sz w:val="28"/>
          <w:lang w:val="uk-UA"/>
        </w:rPr>
        <w:tab/>
      </w:r>
      <w:r w:rsidRPr="00FB0DE3">
        <w:rPr>
          <w:sz w:val="28"/>
          <w:lang w:val="uk-UA"/>
        </w:rPr>
        <w:tab/>
      </w:r>
      <w:r w:rsidRPr="00FB0DE3">
        <w:rPr>
          <w:sz w:val="28"/>
          <w:lang w:val="uk-UA"/>
        </w:rPr>
        <w:tab/>
      </w:r>
      <w:r w:rsidRPr="00FB0DE3">
        <w:rPr>
          <w:sz w:val="28"/>
          <w:lang w:val="uk-UA"/>
        </w:rPr>
        <w:tab/>
      </w:r>
      <w:r w:rsidR="00AC54AA">
        <w:rPr>
          <w:sz w:val="28"/>
          <w:lang w:val="uk-UA"/>
        </w:rPr>
        <w:t xml:space="preserve">                </w:t>
      </w:r>
      <w:r w:rsidR="003A32E7">
        <w:rPr>
          <w:sz w:val="28"/>
          <w:lang w:val="uk-UA"/>
        </w:rPr>
        <w:t>В.</w:t>
      </w:r>
      <w:r w:rsidR="00145A8A">
        <w:rPr>
          <w:sz w:val="28"/>
          <w:lang w:val="uk-UA"/>
        </w:rPr>
        <w:t xml:space="preserve"> </w:t>
      </w:r>
      <w:r w:rsidR="003A32E7">
        <w:rPr>
          <w:sz w:val="28"/>
          <w:lang w:val="uk-UA"/>
        </w:rPr>
        <w:t>Лозовий</w:t>
      </w:r>
    </w:p>
    <w:sectPr w:rsidR="007266F5" w:rsidSect="000E0F5C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B75" w:rsidRDefault="00301B75">
      <w:r>
        <w:separator/>
      </w:r>
    </w:p>
  </w:endnote>
  <w:endnote w:type="continuationSeparator" w:id="1">
    <w:p w:rsidR="00301B75" w:rsidRDefault="00301B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B75" w:rsidRDefault="00301B75">
      <w:r>
        <w:separator/>
      </w:r>
    </w:p>
  </w:footnote>
  <w:footnote w:type="continuationSeparator" w:id="1">
    <w:p w:rsidR="00301B75" w:rsidRDefault="00301B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8854422"/>
    </w:sdtPr>
    <w:sdtContent>
      <w:p w:rsidR="0026474B" w:rsidRDefault="00C21A40">
        <w:pPr>
          <w:pStyle w:val="a3"/>
          <w:jc w:val="center"/>
        </w:pPr>
        <w:fldSimple w:instr=" PAGE   \* MERGEFORMAT ">
          <w:r w:rsidR="00145A8A">
            <w:rPr>
              <w:noProof/>
            </w:rPr>
            <w:t>2</w:t>
          </w:r>
        </w:fldSimple>
      </w:p>
    </w:sdtContent>
  </w:sdt>
  <w:p w:rsidR="0026474B" w:rsidRDefault="0026474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5560786"/>
    </w:sdtPr>
    <w:sdtContent>
      <w:p w:rsidR="00C256B4" w:rsidRDefault="00C21A40">
        <w:pPr>
          <w:pStyle w:val="a3"/>
          <w:jc w:val="center"/>
        </w:pPr>
      </w:p>
    </w:sdtContent>
  </w:sdt>
  <w:p w:rsidR="00C256B4" w:rsidRDefault="00C256B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3A1C"/>
    <w:multiLevelType w:val="hybridMultilevel"/>
    <w:tmpl w:val="FECA37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D82865"/>
    <w:multiLevelType w:val="hybridMultilevel"/>
    <w:tmpl w:val="C60061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CB58F7"/>
    <w:multiLevelType w:val="hybridMultilevel"/>
    <w:tmpl w:val="6DEEB3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4AF0675"/>
    <w:multiLevelType w:val="hybridMultilevel"/>
    <w:tmpl w:val="E176E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B4A57"/>
    <w:multiLevelType w:val="hybridMultilevel"/>
    <w:tmpl w:val="50F2D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1263713"/>
    <w:multiLevelType w:val="hybridMultilevel"/>
    <w:tmpl w:val="40E4E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D09F7"/>
    <w:multiLevelType w:val="hybridMultilevel"/>
    <w:tmpl w:val="10165BEA"/>
    <w:lvl w:ilvl="0" w:tplc="95AEC6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86147"/>
    <w:multiLevelType w:val="hybridMultilevel"/>
    <w:tmpl w:val="F9F02162"/>
    <w:lvl w:ilvl="0" w:tplc="95AEC6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5317DF0"/>
    <w:multiLevelType w:val="hybridMultilevel"/>
    <w:tmpl w:val="F9F02162"/>
    <w:lvl w:ilvl="0" w:tplc="95AEC6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81E3FA1"/>
    <w:multiLevelType w:val="hybridMultilevel"/>
    <w:tmpl w:val="ED940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8F7C4B"/>
    <w:multiLevelType w:val="hybridMultilevel"/>
    <w:tmpl w:val="23FC0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82EDE"/>
    <w:multiLevelType w:val="hybridMultilevel"/>
    <w:tmpl w:val="BCC2E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2621BB"/>
    <w:multiLevelType w:val="hybridMultilevel"/>
    <w:tmpl w:val="93AE0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BE5BCF"/>
    <w:multiLevelType w:val="hybridMultilevel"/>
    <w:tmpl w:val="F52ACE02"/>
    <w:lvl w:ilvl="0" w:tplc="D0DAF3F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D34FF5"/>
    <w:multiLevelType w:val="hybridMultilevel"/>
    <w:tmpl w:val="6BA0770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6"/>
  </w:num>
  <w:num w:numId="5">
    <w:abstractNumId w:val="12"/>
  </w:num>
  <w:num w:numId="6">
    <w:abstractNumId w:val="9"/>
  </w:num>
  <w:num w:numId="7">
    <w:abstractNumId w:val="1"/>
  </w:num>
  <w:num w:numId="8">
    <w:abstractNumId w:val="11"/>
  </w:num>
  <w:num w:numId="9">
    <w:abstractNumId w:val="2"/>
  </w:num>
  <w:num w:numId="10">
    <w:abstractNumId w:val="13"/>
  </w:num>
  <w:num w:numId="11">
    <w:abstractNumId w:val="3"/>
  </w:num>
  <w:num w:numId="12">
    <w:abstractNumId w:val="4"/>
  </w:num>
  <w:num w:numId="13">
    <w:abstractNumId w:val="5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stylePaneFormatFilter w:val="3F01"/>
  <w:doNotTrackMoves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4FF8"/>
    <w:rsid w:val="000040B7"/>
    <w:rsid w:val="00004FF8"/>
    <w:rsid w:val="000166C3"/>
    <w:rsid w:val="00020ACC"/>
    <w:rsid w:val="0003122C"/>
    <w:rsid w:val="000339BF"/>
    <w:rsid w:val="00035933"/>
    <w:rsid w:val="0003596E"/>
    <w:rsid w:val="00050966"/>
    <w:rsid w:val="000A5C5B"/>
    <w:rsid w:val="000B6C59"/>
    <w:rsid w:val="000D6627"/>
    <w:rsid w:val="000E0F5C"/>
    <w:rsid w:val="001046FC"/>
    <w:rsid w:val="00111528"/>
    <w:rsid w:val="00111F50"/>
    <w:rsid w:val="001252B7"/>
    <w:rsid w:val="00145A8A"/>
    <w:rsid w:val="00180D66"/>
    <w:rsid w:val="001812B1"/>
    <w:rsid w:val="001876EC"/>
    <w:rsid w:val="001A2DD0"/>
    <w:rsid w:val="001C7F73"/>
    <w:rsid w:val="001D32A6"/>
    <w:rsid w:val="001D5174"/>
    <w:rsid w:val="001D75C3"/>
    <w:rsid w:val="0026474B"/>
    <w:rsid w:val="0027053D"/>
    <w:rsid w:val="0027697D"/>
    <w:rsid w:val="002773BB"/>
    <w:rsid w:val="002809E7"/>
    <w:rsid w:val="002A3578"/>
    <w:rsid w:val="002B03B2"/>
    <w:rsid w:val="002B25B5"/>
    <w:rsid w:val="002D1469"/>
    <w:rsid w:val="002E5921"/>
    <w:rsid w:val="00301B75"/>
    <w:rsid w:val="00305568"/>
    <w:rsid w:val="00306F16"/>
    <w:rsid w:val="00316AD7"/>
    <w:rsid w:val="003512FE"/>
    <w:rsid w:val="00374706"/>
    <w:rsid w:val="003775E9"/>
    <w:rsid w:val="00396E9E"/>
    <w:rsid w:val="003A32E7"/>
    <w:rsid w:val="003A3B08"/>
    <w:rsid w:val="004077B8"/>
    <w:rsid w:val="00415081"/>
    <w:rsid w:val="00430DC5"/>
    <w:rsid w:val="00441AFB"/>
    <w:rsid w:val="004427CE"/>
    <w:rsid w:val="00451A69"/>
    <w:rsid w:val="00453B2E"/>
    <w:rsid w:val="00485978"/>
    <w:rsid w:val="00486665"/>
    <w:rsid w:val="00497552"/>
    <w:rsid w:val="004A2988"/>
    <w:rsid w:val="004C38E8"/>
    <w:rsid w:val="004C4889"/>
    <w:rsid w:val="004F139E"/>
    <w:rsid w:val="00500497"/>
    <w:rsid w:val="00500902"/>
    <w:rsid w:val="005136BB"/>
    <w:rsid w:val="00516981"/>
    <w:rsid w:val="00551521"/>
    <w:rsid w:val="005562C6"/>
    <w:rsid w:val="00561BD3"/>
    <w:rsid w:val="00563135"/>
    <w:rsid w:val="00565302"/>
    <w:rsid w:val="00570EB6"/>
    <w:rsid w:val="005841D9"/>
    <w:rsid w:val="00594549"/>
    <w:rsid w:val="005A4C65"/>
    <w:rsid w:val="005E4EC1"/>
    <w:rsid w:val="005F68EF"/>
    <w:rsid w:val="0060325F"/>
    <w:rsid w:val="00623F8C"/>
    <w:rsid w:val="00627D3D"/>
    <w:rsid w:val="00645ED5"/>
    <w:rsid w:val="0065506B"/>
    <w:rsid w:val="0065725D"/>
    <w:rsid w:val="00665589"/>
    <w:rsid w:val="00666453"/>
    <w:rsid w:val="00676EFC"/>
    <w:rsid w:val="006870B4"/>
    <w:rsid w:val="00690F80"/>
    <w:rsid w:val="00691DB9"/>
    <w:rsid w:val="00697F84"/>
    <w:rsid w:val="006A66F0"/>
    <w:rsid w:val="006E1E43"/>
    <w:rsid w:val="006E4FB8"/>
    <w:rsid w:val="006F2F6E"/>
    <w:rsid w:val="00707B37"/>
    <w:rsid w:val="0071514F"/>
    <w:rsid w:val="007266F5"/>
    <w:rsid w:val="00762D5B"/>
    <w:rsid w:val="00797EBE"/>
    <w:rsid w:val="007A6788"/>
    <w:rsid w:val="007C0527"/>
    <w:rsid w:val="007C3D6B"/>
    <w:rsid w:val="007C4086"/>
    <w:rsid w:val="00801CC6"/>
    <w:rsid w:val="0081259F"/>
    <w:rsid w:val="008128FF"/>
    <w:rsid w:val="008136D6"/>
    <w:rsid w:val="00814931"/>
    <w:rsid w:val="00832C3C"/>
    <w:rsid w:val="00833AE3"/>
    <w:rsid w:val="00837ED1"/>
    <w:rsid w:val="00851568"/>
    <w:rsid w:val="0086506C"/>
    <w:rsid w:val="00865F06"/>
    <w:rsid w:val="00887D25"/>
    <w:rsid w:val="008C67EA"/>
    <w:rsid w:val="008D2BE7"/>
    <w:rsid w:val="008F21EE"/>
    <w:rsid w:val="00913043"/>
    <w:rsid w:val="00915401"/>
    <w:rsid w:val="0092707F"/>
    <w:rsid w:val="009332E7"/>
    <w:rsid w:val="00933797"/>
    <w:rsid w:val="00935196"/>
    <w:rsid w:val="0095342D"/>
    <w:rsid w:val="00966EAA"/>
    <w:rsid w:val="009B36CA"/>
    <w:rsid w:val="009C11FF"/>
    <w:rsid w:val="009C3DD4"/>
    <w:rsid w:val="009F0064"/>
    <w:rsid w:val="00A22004"/>
    <w:rsid w:val="00A2708A"/>
    <w:rsid w:val="00A6485A"/>
    <w:rsid w:val="00A815C7"/>
    <w:rsid w:val="00A87AF7"/>
    <w:rsid w:val="00AC2C27"/>
    <w:rsid w:val="00AC54AA"/>
    <w:rsid w:val="00AE26AB"/>
    <w:rsid w:val="00AE4602"/>
    <w:rsid w:val="00AF078A"/>
    <w:rsid w:val="00AF2F2E"/>
    <w:rsid w:val="00AF5FD4"/>
    <w:rsid w:val="00B01138"/>
    <w:rsid w:val="00B03498"/>
    <w:rsid w:val="00B105B2"/>
    <w:rsid w:val="00B10805"/>
    <w:rsid w:val="00B32C08"/>
    <w:rsid w:val="00B3474A"/>
    <w:rsid w:val="00B35AB6"/>
    <w:rsid w:val="00B41F9D"/>
    <w:rsid w:val="00B42AFD"/>
    <w:rsid w:val="00B42B96"/>
    <w:rsid w:val="00B5608D"/>
    <w:rsid w:val="00B579FF"/>
    <w:rsid w:val="00B73942"/>
    <w:rsid w:val="00B7473E"/>
    <w:rsid w:val="00B8005D"/>
    <w:rsid w:val="00B80351"/>
    <w:rsid w:val="00BB26A5"/>
    <w:rsid w:val="00BC1862"/>
    <w:rsid w:val="00BC744C"/>
    <w:rsid w:val="00BF5A05"/>
    <w:rsid w:val="00C0257F"/>
    <w:rsid w:val="00C07B8E"/>
    <w:rsid w:val="00C20823"/>
    <w:rsid w:val="00C21A40"/>
    <w:rsid w:val="00C256B4"/>
    <w:rsid w:val="00C35980"/>
    <w:rsid w:val="00C51FFE"/>
    <w:rsid w:val="00C545E5"/>
    <w:rsid w:val="00C6183C"/>
    <w:rsid w:val="00C62935"/>
    <w:rsid w:val="00C65658"/>
    <w:rsid w:val="00C749BB"/>
    <w:rsid w:val="00C93101"/>
    <w:rsid w:val="00CB7E5C"/>
    <w:rsid w:val="00CC113A"/>
    <w:rsid w:val="00CD0522"/>
    <w:rsid w:val="00CF79E1"/>
    <w:rsid w:val="00D030F4"/>
    <w:rsid w:val="00D0641F"/>
    <w:rsid w:val="00D079B7"/>
    <w:rsid w:val="00D224BB"/>
    <w:rsid w:val="00D30E89"/>
    <w:rsid w:val="00D572E4"/>
    <w:rsid w:val="00D57519"/>
    <w:rsid w:val="00D72E91"/>
    <w:rsid w:val="00D7798C"/>
    <w:rsid w:val="00D97260"/>
    <w:rsid w:val="00DC75C6"/>
    <w:rsid w:val="00DD54D4"/>
    <w:rsid w:val="00DD73EC"/>
    <w:rsid w:val="00DE056A"/>
    <w:rsid w:val="00E15CFE"/>
    <w:rsid w:val="00E27985"/>
    <w:rsid w:val="00E66652"/>
    <w:rsid w:val="00EA789F"/>
    <w:rsid w:val="00ED6150"/>
    <w:rsid w:val="00EF4E8A"/>
    <w:rsid w:val="00F003C9"/>
    <w:rsid w:val="00F03CB8"/>
    <w:rsid w:val="00F208B6"/>
    <w:rsid w:val="00F27C06"/>
    <w:rsid w:val="00F30AE9"/>
    <w:rsid w:val="00F35B1B"/>
    <w:rsid w:val="00F71FC4"/>
    <w:rsid w:val="00FA5123"/>
    <w:rsid w:val="00FB0DE3"/>
    <w:rsid w:val="00FB1E17"/>
    <w:rsid w:val="00FB2B9C"/>
    <w:rsid w:val="00FB6A0C"/>
    <w:rsid w:val="00FC15FD"/>
    <w:rsid w:val="00FE4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FF8"/>
    <w:rPr>
      <w:sz w:val="24"/>
      <w:szCs w:val="24"/>
    </w:rPr>
  </w:style>
  <w:style w:type="paragraph" w:styleId="3">
    <w:name w:val="heading 3"/>
    <w:basedOn w:val="a"/>
    <w:link w:val="30"/>
    <w:qFormat/>
    <w:locked/>
    <w:rsid w:val="00F35B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04F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415081"/>
    <w:rPr>
      <w:rFonts w:cs="Times New Roman"/>
      <w:sz w:val="24"/>
      <w:szCs w:val="24"/>
    </w:rPr>
  </w:style>
  <w:style w:type="character" w:styleId="a5">
    <w:name w:val="page number"/>
    <w:uiPriority w:val="99"/>
    <w:rsid w:val="00004FF8"/>
    <w:rPr>
      <w:rFonts w:cs="Times New Roman"/>
    </w:rPr>
  </w:style>
  <w:style w:type="paragraph" w:customStyle="1" w:styleId="a6">
    <w:name w:val="Знак Знак"/>
    <w:basedOn w:val="a"/>
    <w:uiPriority w:val="99"/>
    <w:rsid w:val="00004FF8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rsid w:val="00966E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966EAA"/>
    <w:rPr>
      <w:rFonts w:ascii="Tahoma" w:hAnsi="Tahoma" w:cs="Tahoma"/>
      <w:sz w:val="16"/>
      <w:szCs w:val="16"/>
      <w:lang w:val="ru-RU" w:eastAsia="ru-RU"/>
    </w:rPr>
  </w:style>
  <w:style w:type="table" w:styleId="a9">
    <w:name w:val="Table Grid"/>
    <w:basedOn w:val="a1"/>
    <w:locked/>
    <w:rsid w:val="00B579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DE056A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F35B1B"/>
    <w:rPr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EF4E8A"/>
    <w:pPr>
      <w:ind w:left="720"/>
      <w:contextualSpacing/>
    </w:pPr>
  </w:style>
  <w:style w:type="paragraph" w:styleId="ac">
    <w:name w:val="footer"/>
    <w:basedOn w:val="a"/>
    <w:link w:val="ad"/>
    <w:uiPriority w:val="99"/>
    <w:semiHidden/>
    <w:unhideWhenUsed/>
    <w:rsid w:val="00EF4E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F4E8A"/>
    <w:rPr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655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7041-5B11-4D50-A714-C7179C42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ПОРЯДЖЕННЯ</vt:lpstr>
    </vt:vector>
  </TitlesOfParts>
  <Company>Хмельницька ОДА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ПОРЯДЖЕННЯ</dc:title>
  <dc:creator>Друкбюро-2</dc:creator>
  <cp:lastModifiedBy>Admin</cp:lastModifiedBy>
  <cp:revision>48</cp:revision>
  <cp:lastPrinted>2019-04-18T14:07:00Z</cp:lastPrinted>
  <dcterms:created xsi:type="dcterms:W3CDTF">2017-11-14T15:28:00Z</dcterms:created>
  <dcterms:modified xsi:type="dcterms:W3CDTF">2019-05-16T13:34:00Z</dcterms:modified>
</cp:coreProperties>
</file>